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0499FEF5" w:rsidR="0010034B" w:rsidRDefault="0044133E" w:rsidP="009A640C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</w:p>
    <w:p w14:paraId="57D949BD" w14:textId="66BE52B7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9A640C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9A640C">
        <w:rPr>
          <w:rFonts w:ascii="Times New Roman" w:hAnsi="Times New Roman" w:cs="Times New Roman"/>
          <w:b/>
          <w:sz w:val="36"/>
          <w:szCs w:val="36"/>
        </w:rPr>
        <w:t>7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2367F766" w:rsidR="0010034B" w:rsidRPr="007D26C3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</w:rPr>
      </w:pP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l FNP courses are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either synchronous online</w:t>
      </w: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or hybrid</w:t>
      </w:r>
    </w:p>
    <w:p w14:paraId="54ABD061" w14:textId="08A3D282" w:rsidR="0010034B" w:rsidRPr="00E00141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E00141">
        <w:rPr>
          <w:rFonts w:ascii="Times New Roman" w:hAnsi="Times New Roman" w:cs="Times New Roman"/>
          <w:color w:val="000000" w:themeColor="text1"/>
        </w:rPr>
        <w:t>Riverside Park Plaza (</w:t>
      </w:r>
      <w:r w:rsidRPr="00E00141">
        <w:rPr>
          <w:rFonts w:ascii="Times New Roman" w:hAnsi="Times New Roman" w:cs="Times New Roman"/>
          <w:b/>
          <w:color w:val="000000" w:themeColor="text1"/>
        </w:rPr>
        <w:t>RPP</w:t>
      </w:r>
      <w:r w:rsidRPr="00E00141">
        <w:rPr>
          <w:rFonts w:ascii="Times New Roman" w:hAnsi="Times New Roman" w:cs="Times New Roman"/>
          <w:color w:val="000000" w:themeColor="text1"/>
        </w:rPr>
        <w:t>), 701 25</w:t>
      </w:r>
      <w:r w:rsidRPr="00E0014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E00141">
        <w:rPr>
          <w:rFonts w:ascii="Times New Roman" w:hAnsi="Times New Roman" w:cs="Times New Roman"/>
          <w:color w:val="000000" w:themeColor="text1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6F9BC08" w:rsidR="00F02933" w:rsidRPr="009D6CE6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D6CE6">
        <w:rPr>
          <w:rFonts w:ascii="Times New Roman" w:hAnsi="Times New Roman" w:cs="Times New Roman"/>
          <w:b/>
          <w:caps/>
          <w:color w:val="7030A0"/>
          <w:sz w:val="28"/>
          <w:szCs w:val="28"/>
        </w:rPr>
        <w:t>Fall Semester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="005C2CF1"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661AF2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741955" w:rsidRPr="00E00141" w14:paraId="5EC944D9" w14:textId="77777777" w:rsidTr="00661AF2">
        <w:trPr>
          <w:trHeight w:val="25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3C39C3" w14:textId="1900194E" w:rsidR="00741955" w:rsidRPr="00741955" w:rsidRDefault="00AD6B53" w:rsidP="005C106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RST YEAR ORIENTATION SESSI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80A954" w14:textId="62101758" w:rsidR="00741955" w:rsidRPr="00741955" w:rsidRDefault="00741955" w:rsidP="00454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ED0442" w14:textId="231E7235" w:rsidR="00741955" w:rsidRPr="00741955" w:rsidRDefault="00741955" w:rsidP="005C1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5CBF" w:rsidRPr="00E00141" w14:paraId="2729724C" w14:textId="77777777" w:rsidTr="00661AF2">
        <w:trPr>
          <w:trHeight w:val="252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4B4AA6" w14:textId="0124B27A" w:rsidR="00545CBF" w:rsidRPr="00E00141" w:rsidRDefault="00545CBF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ing DNP New Student Orient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7B945A" w14:textId="0F6500D8" w:rsidR="00545CBF" w:rsidRDefault="00545CBF" w:rsidP="004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une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F71690" w14:textId="28A3D5F4" w:rsidR="00545CBF" w:rsidRDefault="007416B9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5CBF">
              <w:rPr>
                <w:rFonts w:ascii="Times New Roman" w:hAnsi="Times New Roman" w:cs="Times New Roman"/>
                <w:sz w:val="20"/>
                <w:szCs w:val="20"/>
              </w:rPr>
              <w:t>:00 a.m. – 1:00 p.m. Zoom</w:t>
            </w:r>
          </w:p>
        </w:tc>
      </w:tr>
      <w:tr w:rsidR="00545CBF" w:rsidRPr="00E00141" w14:paraId="0474DDCE" w14:textId="77777777" w:rsidTr="00CE399F">
        <w:trPr>
          <w:trHeight w:val="252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 A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uster State Park O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4D77DD8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August 25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2B1250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545CBF" w:rsidRPr="00E00141" w14:paraId="46B3003B" w14:textId="77777777" w:rsidTr="00AD6B53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A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0-B</w:t>
            </w:r>
          </w:p>
          <w:p w14:paraId="289A5E31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C</w:t>
            </w:r>
          </w:p>
          <w:p w14:paraId="5DDC0C1D" w14:textId="4205D8C9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 to the DNP Program</w:t>
            </w:r>
          </w:p>
          <w:p w14:paraId="5DC98D2D" w14:textId="6FA651B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523D95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Wednes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 2026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1E8C17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Custer State Park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</w:t>
            </w:r>
          </w:p>
        </w:tc>
      </w:tr>
      <w:tr w:rsidR="00AD6B53" w:rsidRPr="00E00141" w14:paraId="4F3FB9E0" w14:textId="77777777" w:rsidTr="00AD6B53">
        <w:trPr>
          <w:trHeight w:val="252"/>
        </w:trPr>
        <w:tc>
          <w:tcPr>
            <w:tcW w:w="494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8054B2" w14:textId="16DBAD9F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3DECD5" w14:textId="4F924044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 12/8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2B2BC" w14:textId="3ECEEB1C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741955" w:rsidRPr="00E00141" w14:paraId="55FBF4D4" w14:textId="77777777" w:rsidTr="00AD6B53">
        <w:trPr>
          <w:trHeight w:val="252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FED347" w14:textId="45027804" w:rsidR="00741955" w:rsidRPr="00741955" w:rsidRDefault="00741955" w:rsidP="00545CB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– Choose two of the four 500 classes in the fall and the other two in the spring</w:t>
            </w:r>
          </w:p>
        </w:tc>
      </w:tr>
      <w:tr w:rsidR="00545CBF" w:rsidRPr="00E00141" w14:paraId="4401CF0C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2605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4868FAC" w14:textId="7922584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0, 10/8, 11/12, 12/3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 Zoom</w:t>
            </w:r>
          </w:p>
        </w:tc>
      </w:tr>
      <w:tr w:rsidR="00545CBF" w:rsidRPr="00E00141" w14:paraId="6A16690D" w14:textId="77777777" w:rsidTr="00CE399F">
        <w:trPr>
          <w:trHeight w:val="252"/>
        </w:trPr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45CBF" w:rsidRPr="00E00141" w14:paraId="388CEC4F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4EF7AAE1" w14:textId="77777777" w:rsidR="00545CBF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50984FEE" w14:textId="4655BC10" w:rsidR="006946E1" w:rsidRPr="00E00141" w:rsidRDefault="006946E1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3F508C" w14:textId="696B1A25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AEAEB" w14:textId="77777777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E020B0F" w14:textId="03A2E9EE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6F3690" w14:textId="0A51260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41FF77C4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25E38009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73573081" w14:textId="23B39909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10516DB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shd w:val="clear" w:color="auto" w:fill="auto"/>
          </w:tcPr>
          <w:p w14:paraId="08DA4673" w14:textId="1EEA4E4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F7C387D" w14:textId="63C1475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F9B07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B901842" w14:textId="02D3803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251671BD" w14:textId="77777777" w:rsidTr="00E53BB8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53E7E8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E5CBB4C" w14:textId="60F49495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08EF" w14:textId="2D9F3D28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86C0" w14:textId="1DC918D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EB45F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D3A629A" w14:textId="77777777" w:rsidR="00545CBF" w:rsidRPr="00E00141" w:rsidRDefault="00545CBF" w:rsidP="00545C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58F49FE" w14:textId="63E574D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45CBF" w:rsidRPr="00E00141" w14:paraId="64E55619" w14:textId="77777777" w:rsidTr="00CE399F">
        <w:trPr>
          <w:trHeight w:val="475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046627C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M</w:t>
            </w:r>
          </w:p>
          <w:p w14:paraId="32510859" w14:textId="373D103B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BFCFC80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69BA1EB0" w14:textId="736F7E1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383668" w14:textId="3B001E3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EA705C6" w14:textId="7F71D67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B8BFFE9" w14:textId="68957F9A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E53BB8" w:rsidRPr="00E00141" w14:paraId="456E1AB0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FEEE2" w14:textId="269B8FF2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22A0" w14:textId="2BDDDFFF" w:rsidR="00E53BB8" w:rsidRPr="00E00141" w:rsidRDefault="00E53BB8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938D" w14:textId="77777777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4193BC0" w14:textId="695D5D30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6169C" w14:textId="5B1D6EFF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6C532E" w:rsidRPr="00E00141" w14:paraId="08868562" w14:textId="77777777" w:rsidTr="00CE399F">
        <w:trPr>
          <w:trHeight w:val="252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1453EC8" w14:textId="70912503" w:rsidR="006C532E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Power, Policy and Equity in Health</w:t>
            </w:r>
          </w:p>
        </w:tc>
      </w:tr>
      <w:tr w:rsidR="00E53BB8" w:rsidRPr="00E00141" w14:paraId="27FD2F0E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39F73E7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</w:t>
            </w:r>
            <w:r w:rsidR="006946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44936246" w14:textId="272E572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DFEFB" w14:textId="7335501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147E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09BBE13" w14:textId="46D4E5E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79F0A" w14:textId="1C0FE2BD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E53BB8" w:rsidRPr="00E00141" w14:paraId="0BEDEB2C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557BA1B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P-C</w:t>
            </w:r>
          </w:p>
          <w:p w14:paraId="5548145A" w14:textId="018B7B8C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AD57" w14:textId="5C9488B0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1439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7A3CAFA" w14:textId="2CABBA01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640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1AED9FF" w14:textId="3DC5461E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9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E53BB8" w:rsidRPr="00E00141" w14:paraId="3A485646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BFFF866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541P-M</w:t>
            </w:r>
          </w:p>
          <w:p w14:paraId="32F483E8" w14:textId="25E95FA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0EB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697526BB" w14:textId="5E9C9D8D" w:rsidR="00E53BB8" w:rsidRPr="00E00141" w:rsidRDefault="006C532E" w:rsidP="006C53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BD0C3" w14:textId="292D420C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FF6BC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3364BA35" w14:textId="5449644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  <w:tr w:rsidR="00545CBF" w:rsidRPr="00E00141" w14:paraId="0CB51471" w14:textId="77777777" w:rsidTr="00CE399F">
        <w:trPr>
          <w:trHeight w:val="475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3579C05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2 Credit option for those taking</w:t>
            </w:r>
            <w:r w:rsid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545CBF" w:rsidRPr="00E00141" w14:paraId="37428AFA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1E3CE39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0D74DB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F687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428265F" w14:textId="5F237594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1BC6CFA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5C2A70A5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1934791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6E4CED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9B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584DA52" w14:textId="6FFB61A3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441B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4B8448B" w14:textId="63DAE5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6E691344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5316B32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6C576F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FD26609" w14:textId="136337F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A12CF3" w14:textId="0B29CC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78312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734663A1" w14:textId="123C1C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</w:tbl>
    <w:p w14:paraId="2013FC39" w14:textId="39BFC7DC" w:rsidR="007D26C3" w:rsidRDefault="007D26C3">
      <w:r>
        <w:br w:type="page"/>
      </w:r>
    </w:p>
    <w:p w14:paraId="0D6322C2" w14:textId="77777777" w:rsidR="007D26C3" w:rsidRDefault="007D26C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450"/>
        <w:gridCol w:w="2970"/>
        <w:gridCol w:w="90"/>
        <w:gridCol w:w="2790"/>
        <w:gridCol w:w="2700"/>
      </w:tblGrid>
      <w:tr w:rsidR="00E53BB8" w:rsidRPr="00E00141" w14:paraId="4BCDEBE3" w14:textId="77777777" w:rsidTr="00CE399F">
        <w:trPr>
          <w:trHeight w:val="432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32348" w14:textId="598A0CA5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D3802" w14:textId="4E73A2F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21282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1FA56B4" w14:textId="61FD0162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1726" w14:textId="468B3160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E53BB8" w:rsidRPr="00E00141" w14:paraId="1E76B8E9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5CB3BC" w14:textId="77777777" w:rsidR="00E53BB8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32C0C75" w14:textId="4067F16A" w:rsidR="006946E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BE6E288" w14:textId="33FCA3F4" w:rsidR="00E53BB8" w:rsidRPr="00E00141" w:rsidRDefault="007D26C3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rsing Research </w:t>
            </w:r>
            <w:r w:rsidR="006C532E" w:rsidRPr="00E00141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="006C532E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699544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38D6953" w14:textId="219022DA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E80F9" w14:textId="1CAE4E4C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</w:tc>
      </w:tr>
      <w:tr w:rsidR="005023D1" w:rsidRPr="00E00141" w14:paraId="5969721E" w14:textId="77777777" w:rsidTr="005023D1">
        <w:trPr>
          <w:trHeight w:val="216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D3F2" w14:textId="1B0E4C33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D8FD" w14:textId="5BF0AF6C" w:rsidR="005023D1" w:rsidRPr="00E00141" w:rsidRDefault="005023D1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4C" w14:textId="77777777" w:rsidR="005023D1" w:rsidRPr="009C6342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4F30EDE" w14:textId="66CC122E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33E3" w14:textId="61AF3F12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-6:30 p.m.</w:t>
            </w:r>
          </w:p>
        </w:tc>
      </w:tr>
      <w:tr w:rsidR="005023D1" w:rsidRPr="00E00141" w14:paraId="3D3E1A61" w14:textId="77777777" w:rsidTr="005023D1">
        <w:trPr>
          <w:trHeight w:val="216"/>
        </w:trPr>
        <w:tc>
          <w:tcPr>
            <w:tcW w:w="105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6203F2" w14:textId="13039239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5023D1" w:rsidRPr="00E00141" w14:paraId="5126F6B7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1A8CF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66B82F9B" w14:textId="1605EA57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186" w14:textId="27D2900E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B98" w14:textId="77777777" w:rsidR="00B822DA" w:rsidRPr="00161414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86980F5" w14:textId="3A294B58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4F139" w14:textId="09C2994A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023D1" w:rsidRPr="00E00141" w14:paraId="19F32053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4320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D3EB8B4" w14:textId="4CA087AB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F5B" w14:textId="2A4FBBA9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F04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59C87837" w14:textId="112CFB2A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E367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AB8ADDE" w14:textId="6BB9BB9C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1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023D1" w:rsidRPr="00E00141" w14:paraId="22D8906D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988E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411AAF13" w14:textId="572657CA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8BD" w14:textId="34A18FA6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686" w14:textId="62D83DE9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FE51D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07B56F97" w14:textId="77777777" w:rsidR="00B822DA" w:rsidRPr="00E00141" w:rsidRDefault="00B822DA" w:rsidP="00B822D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41E20AE" w14:textId="5686B677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023D1" w:rsidRPr="00E00141" w14:paraId="3C717B02" w14:textId="77777777" w:rsidTr="007D26C3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9A45C2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745C85DE" w14:textId="7D72E051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72B" w14:textId="49329CCA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19FF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384532D0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3CB6374A" w14:textId="51BB33F9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D0B13" w14:textId="77777777" w:rsidR="007D26C3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9EBF" w14:textId="36DE5704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3573F457" w14:textId="24E9C2AE" w:rsidR="005023D1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1C0F423E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E52228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0E359A0E" w14:textId="565C2DE0" w:rsidR="006946E1" w:rsidRDefault="006946E1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278" w14:textId="77777777" w:rsidR="00B822DA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3963CF7F" w14:textId="28AB3E44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EC2" w14:textId="2DCCB675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E768" w14:textId="77777777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606EF739" w14:textId="46AA60B0" w:rsidR="00B822DA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B822DA" w:rsidRPr="00E00141" w14:paraId="2E93DA6B" w14:textId="77777777" w:rsidTr="00C729D5">
        <w:trPr>
          <w:trHeight w:val="252"/>
        </w:trPr>
        <w:tc>
          <w:tcPr>
            <w:tcW w:w="10525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74731C1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: Communication and Ethics in Nursing </w:t>
            </w:r>
            <w:r w:rsidRPr="00694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xis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B822DA" w:rsidRPr="00E00141" w14:paraId="5CD1F4E7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2EAA485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676D3DEA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A8B4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2EF714E" w14:textId="1A3EB2B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5F6733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822DA" w:rsidRPr="00E00141" w14:paraId="7FD27D02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08FF2A" w14:textId="0E8B520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1AAE1" w14:textId="3BCC6AF1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2A1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E752B31" w14:textId="1185FA0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46FE8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06CC24" w14:textId="77D5DE7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2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822DA" w:rsidRPr="00E00141" w14:paraId="1A4A7A68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51E1BFE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2F02476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48AD4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2EE89A2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3, 10/15, 11/19, 12/10</w:t>
            </w:r>
          </w:p>
          <w:p w14:paraId="0EB176BB" w14:textId="5422E28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C9669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F34" w14:textId="1A034BEC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49248D38" w14:textId="6DF6AC9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3A6EC711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F20C7D" w14:textId="28293A11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FC42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9D6227A" w14:textId="25F13B0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580F5" w14:textId="6D68C00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4DF26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0360FA4B" w14:textId="734174B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741955" w:rsidRPr="00E00141" w14:paraId="41AAC452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50A76A6D" w14:textId="00D5F62F" w:rsidR="00741955" w:rsidRPr="00E00141" w:rsidRDefault="00741955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</w:tr>
      <w:tr w:rsidR="00C03242" w:rsidRPr="00C03242" w14:paraId="3C5C831F" w14:textId="77777777" w:rsidTr="00741955">
        <w:tc>
          <w:tcPr>
            <w:tcW w:w="4945" w:type="dxa"/>
            <w:gridSpan w:val="3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E9BA766" w14:textId="540A6A06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880" w:type="dxa"/>
            <w:gridSpan w:val="2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471E0C7" w14:textId="238640D0" w:rsidR="00C03242" w:rsidRPr="00C03242" w:rsidRDefault="00C03242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FC8FB46" w14:textId="0BDE2F8F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035DA" w:rsidRPr="00E00141" w14:paraId="31092BD8" w14:textId="77777777" w:rsidTr="00C03242"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00-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ctice Wisdom (</w:t>
            </w:r>
            <w:proofErr w:type="spellStart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ētis</w:t>
            </w:r>
            <w:proofErr w:type="spellEnd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and Evidence-Based Practic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D6364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Wednesday</w:t>
            </w:r>
          </w:p>
          <w:p w14:paraId="2FC694AA" w14:textId="64872309" w:rsidR="00A035DA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9/30, 10/</w:t>
            </w:r>
            <w:r w:rsidR="00A41C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25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1/18, 12/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2:00 p.m. Zoom</w:t>
            </w:r>
          </w:p>
        </w:tc>
      </w:tr>
      <w:tr w:rsidR="00A035DA" w:rsidRPr="00E00141" w14:paraId="71EC3388" w14:textId="77777777" w:rsidTr="00C729D5">
        <w:tc>
          <w:tcPr>
            <w:tcW w:w="197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409E" w14:textId="061609B4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12-A</w:t>
            </w: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3C5AB" w14:textId="64244897" w:rsidR="00A035DA" w:rsidRPr="00E00141" w:rsidRDefault="00F54504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ar 1: DNP-FNP</w:t>
            </w:r>
          </w:p>
        </w:tc>
        <w:tc>
          <w:tcPr>
            <w:tcW w:w="288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ED1603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ay, 9/11</w:t>
            </w:r>
          </w:p>
          <w:p w14:paraId="35C2E38C" w14:textId="76AEF2A8" w:rsidR="00A035DA" w:rsidRPr="00A41C83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10/12, 11/9</w:t>
            </w:r>
            <w:r w:rsidR="00A41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3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5D49AFAA" w14:textId="76F7E149" w:rsidR="00A035DA" w:rsidRDefault="00A035DA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  <w:p w14:paraId="10A05511" w14:textId="5FD600CE" w:rsidR="00A0229D" w:rsidRPr="00E00141" w:rsidRDefault="00A0229D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</w:tc>
      </w:tr>
      <w:tr w:rsidR="00A035DA" w:rsidRPr="00E00141" w14:paraId="2E00DA26" w14:textId="77777777" w:rsidTr="00741955">
        <w:tc>
          <w:tcPr>
            <w:tcW w:w="197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33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vanced Pathophysiology II for Advanced Practice Nursing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F07F6" w14:textId="259D96F1" w:rsidR="00F54504" w:rsidRDefault="00F54504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9/11</w:t>
            </w:r>
          </w:p>
          <w:p w14:paraId="7765BE36" w14:textId="42D04EEB" w:rsidR="00A035DA" w:rsidRPr="00E00141" w:rsidRDefault="00A035DA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8, 10/12, 11/9, 11/23, 12/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741955" w:rsidRPr="00E00141" w14:paraId="2164C5E1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2503E494" w14:textId="27AC091F" w:rsidR="00741955" w:rsidRPr="00E00141" w:rsidRDefault="00741955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C03242" w:rsidRPr="00E00141" w14:paraId="3F274D22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0A390259" w14:textId="74A9FF2E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81BBD24" w14:textId="7C1734BA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B33D961" w14:textId="556815C8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2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D6B53" w:rsidRPr="00E00141" w14:paraId="6257C5E7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C7E51CD" w14:textId="5314E121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White Coat Ceremony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7514FA5D" w14:textId="5E775CF5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2/7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0D5BA45" w14:textId="6EBD462C" w:rsidR="00AD6B53" w:rsidRPr="00C03242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:30 p.m. - Chapel</w:t>
            </w:r>
          </w:p>
        </w:tc>
      </w:tr>
      <w:tr w:rsidR="00615466" w:rsidRPr="00E00141" w14:paraId="4D9D381E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895E1C1" w14:textId="4E093C73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4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026487" w14:textId="414B858E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tegrative Primary Care of </w:t>
            </w:r>
            <w:r w:rsidR="00AB0F54"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dults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6C8387" w14:textId="418190DA" w:rsidR="00A0229D" w:rsidRDefault="00A0229D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8</w:t>
            </w:r>
          </w:p>
          <w:p w14:paraId="6BD790D1" w14:textId="410AA311" w:rsidR="00615466" w:rsidRPr="00E00141" w:rsidRDefault="00615466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1, 10/5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11/9, 1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4457355D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m. 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15466" w:rsidRPr="00E00141" w14:paraId="3F380B41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5904E9D" w14:textId="60718260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7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3EAD105" w14:textId="41C1DFB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Primary Care of Childre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2BA5B305" w:rsidR="00615466" w:rsidRPr="00E00141" w:rsidRDefault="00DB4F0B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uesday, 9/8</w:t>
            </w:r>
          </w:p>
          <w:p w14:paraId="2261914C" w14:textId="400F65DE" w:rsidR="00615466" w:rsidRPr="00E00141" w:rsidRDefault="0067496C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9/29, 10</w:t>
            </w:r>
            <w:r w:rsidR="0074004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0/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1/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BB43FB8" w14:textId="77777777" w:rsidR="00615466" w:rsidRDefault="008D571D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40FDA58" w14:textId="412C96D4" w:rsidR="00955E8C" w:rsidRPr="00E00141" w:rsidRDefault="00955E8C" w:rsidP="006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PP-B7 </w:t>
            </w:r>
            <w:r w:rsidRPr="00955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last session)</w:t>
            </w:r>
          </w:p>
        </w:tc>
      </w:tr>
      <w:tr w:rsidR="00615466" w:rsidRPr="00E00141" w14:paraId="3D8FEA52" w14:textId="77777777" w:rsidTr="00C03242">
        <w:trPr>
          <w:trHeight w:val="278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39B69366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47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92C36FF" w14:textId="327CF88D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12/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1BADA2B0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955E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14:paraId="50468CAF" w14:textId="328C4B78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1:00 a.m. – 4:00 p.m. </w:t>
            </w:r>
          </w:p>
        </w:tc>
      </w:tr>
    </w:tbl>
    <w:p w14:paraId="3DE7F8DE" w14:textId="39BA47FA" w:rsidR="00B96E86" w:rsidRDefault="00B96E86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3060"/>
        <w:gridCol w:w="2790"/>
        <w:gridCol w:w="2700"/>
      </w:tblGrid>
      <w:tr w:rsidR="00C03242" w:rsidRPr="00E00141" w14:paraId="62754529" w14:textId="77777777" w:rsidTr="00C03242">
        <w:trPr>
          <w:trHeight w:val="278"/>
        </w:trPr>
        <w:tc>
          <w:tcPr>
            <w:tcW w:w="10525" w:type="dxa"/>
            <w:gridSpan w:val="4"/>
            <w:tcBorders>
              <w:bottom w:val="single" w:sz="24" w:space="0" w:color="FFFFFF" w:themeColor="background1"/>
            </w:tcBorders>
            <w:shd w:val="clear" w:color="auto" w:fill="0070C0"/>
            <w:vAlign w:val="center"/>
          </w:tcPr>
          <w:p w14:paraId="7C0EE507" w14:textId="659C72AB" w:rsidR="00C03242" w:rsidRPr="00E00141" w:rsidRDefault="00B96E86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C03242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</w:tr>
      <w:tr w:rsidR="00C03242" w:rsidRPr="00C03242" w14:paraId="67A248D3" w14:textId="77777777" w:rsidTr="00C03242">
        <w:trPr>
          <w:trHeight w:val="252"/>
        </w:trPr>
        <w:tc>
          <w:tcPr>
            <w:tcW w:w="5035" w:type="dxa"/>
            <w:gridSpan w:val="2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25EA8296" w14:textId="3502D2D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30A08497" w14:textId="3967F5E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190B755E" w14:textId="35468148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10E58694" w14:textId="77777777" w:rsidTr="009D6CE6">
        <w:trPr>
          <w:trHeight w:val="611"/>
        </w:trPr>
        <w:tc>
          <w:tcPr>
            <w:tcW w:w="1975" w:type="dxa"/>
            <w:shd w:val="clear" w:color="auto" w:fill="auto"/>
            <w:vAlign w:val="center"/>
          </w:tcPr>
          <w:p w14:paraId="6F44AE90" w14:textId="0CB942ED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3-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8E9C100" w14:textId="7214E38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60F074FF" w:rsidR="0034377D" w:rsidRPr="00E00141" w:rsidRDefault="009273D5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day, 9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93058C" w14:textId="654F6440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7757A67" w14:textId="62AEB643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4377D" w:rsidRPr="00E00141" w14:paraId="254B6662" w14:textId="77777777" w:rsidTr="0034377D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73429A42" w14:textId="24B4E970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4-A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D24CB17" w14:textId="5836FF9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6DDC9" w14:textId="77777777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7</w:t>
            </w:r>
          </w:p>
          <w:p w14:paraId="67900799" w14:textId="2F5B0A62" w:rsidR="00C64BBA" w:rsidRPr="00E00141" w:rsidRDefault="00C64BBA" w:rsidP="003D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ck Sim Day</w:t>
            </w:r>
          </w:p>
        </w:tc>
        <w:tc>
          <w:tcPr>
            <w:tcW w:w="2700" w:type="dxa"/>
            <w:shd w:val="clear" w:color="auto" w:fill="auto"/>
          </w:tcPr>
          <w:p w14:paraId="1B80550C" w14:textId="313710F8" w:rsidR="00C64BBA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.m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br/>
              <w:t>RPP-B7</w:t>
            </w:r>
          </w:p>
        </w:tc>
      </w:tr>
      <w:tr w:rsidR="0034377D" w:rsidRPr="00E00141" w14:paraId="0B698C08" w14:textId="77777777" w:rsidTr="00C64BBA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5458" w14:textId="0A3A7808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61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6712" w14:textId="4EBBEEF7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ultidimensional Influences on Health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F2BB" w14:textId="20BCD2C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/1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, 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E965" w14:textId="045CF2E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</w:p>
        </w:tc>
      </w:tr>
      <w:tr w:rsidR="0034377D" w:rsidRPr="00E00141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FB" w:rsidRPr="00E00141" w14:paraId="7B93261D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58F2832B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4981792"/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25F8AF5C" w14:textId="6A9EDCD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6C2B9F" w14:textId="58CF8D10" w:rsidR="005D43FB" w:rsidRPr="00E00141" w:rsidRDefault="005D43FB" w:rsidP="005D43FB">
            <w:pPr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AE1F6E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0EF865C7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60D24C60" w14:textId="6A653A3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8E200" w14:textId="5EA4F2F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D43FB" w:rsidRPr="00E00141" w14:paraId="0B11F88E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106BF106" w14:textId="77777777" w:rsidR="005D43FB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33-B</w:t>
            </w:r>
          </w:p>
          <w:p w14:paraId="4E5BD600" w14:textId="54A9A63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42D9119" w14:textId="2528B0E2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28517E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14:paraId="5324306A" w14:textId="41CB3C1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624586" w14:textId="5D1B93E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00 – 4:00 p.m. Zoom</w:t>
            </w:r>
          </w:p>
        </w:tc>
      </w:tr>
      <w:tr w:rsidR="005D43FB" w:rsidRPr="00E00141" w14:paraId="30E97534" w14:textId="77777777" w:rsidTr="009273D5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3BD1D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78EDC0B4" w14:textId="0EFABE2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A7C2" w14:textId="373F178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Practicum: 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CE06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E5EACBF" w14:textId="604DB7B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3FCA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15EB1D" w14:textId="696CF42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3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D43FB" w:rsidRPr="00E00141" w14:paraId="3AC6FDCC" w14:textId="77777777" w:rsidTr="009273D5">
        <w:trPr>
          <w:trHeight w:val="278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299F5F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0567C610" w14:textId="6BD3B861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26008B" w14:textId="5C5F4B2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Practicum: Oaxaca, Mex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>Day of the Dea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1EFBF32" w14:textId="5C2EB00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FDB166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GEE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586ADD1" w14:textId="698B6BFF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GEE Fe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&amp; Flight</w:t>
            </w:r>
          </w:p>
        </w:tc>
      </w:tr>
      <w:bookmarkEnd w:id="1"/>
    </w:tbl>
    <w:p w14:paraId="16B2BA4C" w14:textId="1DD4F76D" w:rsidR="009273D5" w:rsidRDefault="009273D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E24E139" w14:textId="77777777" w:rsidR="00B96E86" w:rsidRDefault="00B96E8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1E81F24" w14:textId="1CFD23BB" w:rsidR="009273D5" w:rsidRPr="00B96E86" w:rsidRDefault="00F02933" w:rsidP="00B96E86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970"/>
        <w:gridCol w:w="2520"/>
        <w:gridCol w:w="2700"/>
      </w:tblGrid>
      <w:tr w:rsidR="00E008B9" w:rsidRPr="00E00141" w14:paraId="795D629A" w14:textId="77777777" w:rsidTr="00B96E8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B2B00" w14:textId="1A6E512E" w:rsidR="001D33D1" w:rsidRPr="00E00141" w:rsidRDefault="00D16EEF" w:rsidP="0022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# /Section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FD9769" w14:textId="77777777" w:rsidR="001D33D1" w:rsidRPr="00E00141" w:rsidRDefault="001D33D1" w:rsidP="00603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A66D02" w14:textId="6B3F7AE3" w:rsidR="003C6EAB" w:rsidRPr="00E00141" w:rsidRDefault="001D33D1" w:rsidP="0069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B0EC13" w14:textId="4BC834F6" w:rsidR="00695FE8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997DA0" w:rsidRPr="00E00141" w14:paraId="0C0FD282" w14:textId="77777777" w:rsidTr="00B96E86">
        <w:tc>
          <w:tcPr>
            <w:tcW w:w="4855" w:type="dxa"/>
            <w:gridSpan w:val="2"/>
            <w:tcBorders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E874CE" w14:textId="77777777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5D5AFB9" w14:textId="72696D72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65306140" w14:textId="12D4CBF1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D538D" w:rsidRPr="00E00141" w14:paraId="2514D73D" w14:textId="77777777" w:rsidTr="00997DA0">
        <w:tc>
          <w:tcPr>
            <w:tcW w:w="10075" w:type="dxa"/>
            <w:gridSpan w:val="4"/>
            <w:tcBorders>
              <w:top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51E6FA15" w14:textId="2155AC24" w:rsidR="00CD538D" w:rsidRPr="00E00141" w:rsidRDefault="00CD538D" w:rsidP="00D53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FIRST YEAR – Choose the other two 500 classes </w:t>
            </w:r>
            <w:r w:rsidR="00D5382E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at you did not take in the fall</w:t>
            </w:r>
          </w:p>
        </w:tc>
      </w:tr>
      <w:tr w:rsidR="00CD538D" w:rsidRPr="00E00141" w14:paraId="7FD81D46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E00141" w:rsidRDefault="00CD538D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17324B1A" w:rsidR="00CD538D" w:rsidRPr="00E00141" w:rsidRDefault="005B17B0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A2A8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2EDDFDE" w14:textId="29C5CED0" w:rsidR="00CD538D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8, 2/18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E00141" w:rsidRDefault="00CD538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E65FA8" w:rsidRPr="00E00141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B17B0" w:rsidRPr="00E00141" w14:paraId="3989636F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C86B06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4F949AA1" w14:textId="3FBEA34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2D7FBF1D" w:rsidR="005B17B0" w:rsidRPr="00E00141" w:rsidRDefault="005B17B0" w:rsidP="005B1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C04A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0F3C1F13" w14:textId="6DEBCAB8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7633A26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B17B0" w:rsidRPr="00E00141" w14:paraId="5BB43339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C7BE4D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3F373A00" w14:textId="47DC688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270D4A3E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C3AD4D9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03B57A5F" w14:textId="48044CCB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A4CF" w14:textId="2E8702A5" w:rsidR="00E00141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424328D" w14:textId="12F17B0F" w:rsidR="005B17B0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4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B17B0" w:rsidRPr="00E00141" w14:paraId="4102DA5C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85290C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09CB96C" w14:textId="2E847938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59D85C9D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A96A" w14:textId="5058B78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April 9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200840" w14:textId="63FBDCF6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aturday, April 10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49AF560" w14:textId="70E9305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unday, April 1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740" w14:textId="77777777" w:rsidR="009D6CE6" w:rsidRPr="007C5F5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E7D5BAF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7C44E75" w14:textId="4A32FC59" w:rsidR="005B17B0" w:rsidRPr="00E00141" w:rsidRDefault="009D6CE6" w:rsidP="009D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5B17B0" w:rsidRPr="00E00141" w14:paraId="3B09C208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94EAC91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L</w:t>
            </w:r>
          </w:p>
          <w:p w14:paraId="71869213" w14:textId="0A3F1A42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421A70E7" w:rsidR="005B17B0" w:rsidRPr="00E00141" w:rsidRDefault="005B17B0" w:rsidP="005B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19EFF9" w14:textId="691BC634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A59129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2817FB20" w14:textId="31BED7CB" w:rsidR="005B17B0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997DA0" w:rsidRPr="00E00141" w14:paraId="529B7F9D" w14:textId="77777777" w:rsidTr="00B96E86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2B1A2" w14:textId="3522708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58238" w14:textId="53AC304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B4C78" w14:textId="77777777" w:rsidR="00997DA0" w:rsidRPr="00F549C9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7F18D8A" w14:textId="5C71964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AFE3" w14:textId="234A09DD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435E263E" w14:textId="77777777" w:rsidTr="00E62B21">
        <w:tc>
          <w:tcPr>
            <w:tcW w:w="100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A52BE60" w14:textId="5F5CF2A4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997DA0" w:rsidRPr="00E00141" w14:paraId="77DF3207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C0C9BC0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  <w:p w14:paraId="610ABC15" w14:textId="2ABFCCB9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E5C2D" w14:textId="04CF37DB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C7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4830F6D" w14:textId="587E374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A3CA" w14:textId="238D770F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0858FE7B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4158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3A190463" w14:textId="79E8EB4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A1DE2" w14:textId="24DEB38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A2A5" w14:textId="77777777" w:rsidR="00997DA0" w:rsidRPr="005C378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0E951BA" w14:textId="7544892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9B16" w14:textId="77777777" w:rsidR="00997DA0" w:rsidRPr="00666284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F11254" w14:textId="15D48791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5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997DA0" w:rsidRPr="00E00141" w14:paraId="4FD55C90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CFF"/>
            <w:vAlign w:val="center"/>
          </w:tcPr>
          <w:p w14:paraId="2EB43929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746179D2" w14:textId="53019AE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8B6300" w14:textId="1D0D6B6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61DEA1" w14:textId="23F6E2B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081E73" w14:textId="77777777" w:rsidR="00997DA0" w:rsidRPr="00E27D7E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5A681FB" w14:textId="25852009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4B284D73" w14:textId="6E8DED9B" w:rsidR="00B96E86" w:rsidRDefault="00B96E86"/>
    <w:p w14:paraId="55E1420D" w14:textId="77777777" w:rsidR="00B25D82" w:rsidRDefault="00B25D8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880"/>
        <w:gridCol w:w="2520"/>
        <w:gridCol w:w="2880"/>
      </w:tblGrid>
      <w:tr w:rsidR="00997DA0" w:rsidRPr="00E00141" w14:paraId="397C0716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D5FD7A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6B8DDD5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7213BE4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788936E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C74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B329A2" w14:textId="2703251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AA6211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6FF387AB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19400939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7B15406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53C2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C105CD5" w14:textId="6FE1D91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D15D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0AC62E86" w14:textId="0E53AA3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6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6CD46B88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160AE89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23D8784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A5C233" w14:textId="1946AAE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8ADC1D" w14:textId="4FDBCC89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17DF0A" w14:textId="6D2B40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96E86" w:rsidRPr="00E00141" w14:paraId="58B3F4B5" w14:textId="77777777" w:rsidTr="007E1EBF">
        <w:tc>
          <w:tcPr>
            <w:tcW w:w="197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BE5C" w14:textId="6D082800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386DE" w14:textId="3F05159A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C62D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5A9DC5F" w14:textId="3A27A3AC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2/16, 3/23, 4/27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80DBD" w14:textId="4DFFD6D2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96E86" w:rsidRPr="00E00141" w14:paraId="70B1357B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3009375" w14:textId="77777777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E8B5A61" w14:textId="3825BF01" w:rsidR="000A5267" w:rsidRDefault="000A5267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173AFE" w14:textId="25ED4960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Nursing Research 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B39C09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3EF092" w14:textId="219D3892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16,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4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2A00A20" w14:textId="6F863E3B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 p.m. Zoom</w:t>
            </w:r>
          </w:p>
        </w:tc>
      </w:tr>
      <w:tr w:rsidR="00B96E86" w:rsidRPr="00E00141" w14:paraId="521281E2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F902799" w14:textId="66B6E445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84C0202" w14:textId="116A32F4" w:rsidR="00B96E86" w:rsidRDefault="00B96E86" w:rsidP="00997D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1262BD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6F5D001" w14:textId="1D62B558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F39A8EE" w14:textId="7DF535B2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182BCFA7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0067F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442E12D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1256E9F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74F6ED2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C7842CA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1833518B" w14:textId="4F8ACD4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488DEDE1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66D0862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4640709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C1C5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7A4ACE5" w14:textId="60F6A5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1291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389CD18" w14:textId="334D14D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7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0EF6B10A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08A09E2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7DBF85E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437723A" w14:textId="1DD4F4DE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D9ADDFE" w14:textId="482E46CF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2/22, 3/29, 4/26</w:t>
            </w:r>
          </w:p>
          <w:p w14:paraId="61F7E207" w14:textId="2B60FCE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00E82C7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63F8" w14:textId="42D427FA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3801F264" w14:textId="51B4C493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  <w:p w14:paraId="7DA71C54" w14:textId="58AAF9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A0" w:rsidRPr="00E00141" w14:paraId="42171B69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32D86F6F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0B44277C" w14:textId="3437B4D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5EBB234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</w:tcPr>
          <w:p w14:paraId="5D44E44C" w14:textId="02333C0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67BF8" w14:textId="77777777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6F7236F" w14:textId="53FEBD1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C5D7A" w:rsidRPr="00E00141" w14:paraId="32E5348E" w14:textId="77777777" w:rsidTr="008F0E03">
        <w:tblPrEx>
          <w:jc w:val="center"/>
        </w:tblPrEx>
        <w:trPr>
          <w:trHeight w:val="278"/>
          <w:jc w:val="center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BC5D7A" w:rsidRPr="00E00141" w14:paraId="5FF2DFC4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D8860E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  <w:p w14:paraId="1E1DE9DB" w14:textId="409BAE56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CA127DC" w14:textId="7EA5C3F4" w:rsidR="00BC5D7A" w:rsidRPr="00E00141" w:rsidRDefault="008921AE" w:rsidP="00BC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F70B3C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8310B1" w14:textId="6176C254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243430" w14:textId="3AB4CD29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C5D7A" w:rsidRPr="00E00141" w14:paraId="4B11B635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34C4A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37F433D" w14:textId="7469AB1C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2E06120B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E78F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1AB8603" w14:textId="7E7E4F7B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69BA6EA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78D841A" w14:textId="2C5F4822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8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C5D7A" w:rsidRPr="00E00141" w14:paraId="5B6469D1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53092C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0187E427" w14:textId="1893E9B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20472B7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C09" w14:textId="7C1FF95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B373FC" w14:textId="0860487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10AE726" w14:textId="1C7565AA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DD128" w14:textId="77777777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65DE3CB" w14:textId="77777777" w:rsidR="00654A6B" w:rsidRPr="007C5F51" w:rsidRDefault="00654A6B" w:rsidP="00654A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A528927" w14:textId="1AF8AAAE" w:rsidR="00BC5D7A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BC5D7A" w:rsidRPr="00E00141" w14:paraId="5FD19A52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FE7B0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  <w:p w14:paraId="363C7029" w14:textId="67C3335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7A7AAB0" w14:textId="368D0B4E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95D83D" w14:textId="3A468196" w:rsidR="00654A6B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3DE62F89" w14:textId="281BD00A" w:rsidR="00905702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  <w:p w14:paraId="064BFAF5" w14:textId="5A9577AF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67E2A6" w14:textId="77777777" w:rsidR="00E15FBF" w:rsidRDefault="00E15FBF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1CDC" w14:textId="70C799E5" w:rsidR="008921AE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BE73464" w14:textId="106EC8E8" w:rsidR="00BC5D7A" w:rsidRPr="00E00141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654A6B" w:rsidRPr="00E00141" w14:paraId="4E127128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2E3EA62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5399AC3E" w14:textId="3CA39C86" w:rsidR="000A5267" w:rsidRPr="00E00141" w:rsidRDefault="000A5267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49719ECA" w14:textId="46236B5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14:paraId="26E5842D" w14:textId="1AA2A6C4" w:rsidR="00654A6B" w:rsidRPr="00E00141" w:rsidRDefault="00654A6B" w:rsidP="00654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02E4AC72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4E0C6F30" w14:textId="19B84A4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10985917" w14:textId="77777777" w:rsidR="000A5267" w:rsidRDefault="000A5267">
      <w: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700"/>
        <w:gridCol w:w="180"/>
        <w:gridCol w:w="2520"/>
        <w:gridCol w:w="2880"/>
      </w:tblGrid>
      <w:tr w:rsidR="00654A6B" w:rsidRPr="00E00141" w14:paraId="2490C87F" w14:textId="77777777" w:rsidTr="008F0E03">
        <w:tc>
          <w:tcPr>
            <w:tcW w:w="7375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A235EA5" w14:textId="0B8F395D" w:rsidR="00654A6B" w:rsidRPr="00E00141" w:rsidRDefault="00654A6B" w:rsidP="00654A6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SECOND YEAR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9F2D98C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D82" w:rsidRPr="00B25D82" w14:paraId="42B79486" w14:textId="77777777" w:rsidTr="008F0E03">
        <w:trPr>
          <w:trHeight w:val="252"/>
        </w:trPr>
        <w:tc>
          <w:tcPr>
            <w:tcW w:w="4855" w:type="dxa"/>
            <w:gridSpan w:val="3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7AAFF30" w14:textId="3535463D" w:rsidR="00B25D82" w:rsidRPr="00B25D82" w:rsidRDefault="00B25D82" w:rsidP="00F54504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52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260CC655" w14:textId="04EFD58E" w:rsidR="00B25D82" w:rsidRPr="00B25D82" w:rsidRDefault="00B25D82" w:rsidP="00B25D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25D8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32161F3" w14:textId="4CB4FDE2" w:rsidR="00B25D82" w:rsidRPr="00B25D82" w:rsidRDefault="00B25D82" w:rsidP="00B25D82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F54504" w:rsidRPr="00E00141" w14:paraId="6E3E21DB" w14:textId="77777777" w:rsidTr="007E1EBF">
        <w:trPr>
          <w:trHeight w:val="85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02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03836B54" w:rsidR="00F54504" w:rsidRPr="00F54504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F54504">
              <w:rPr>
                <w:color w:val="FF0000"/>
                <w:sz w:val="20"/>
                <w:szCs w:val="20"/>
              </w:rPr>
              <w:t>Making Room at the Table: Models of Care and Politics in Health Ca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53481" w14:textId="77777777" w:rsidR="00F54504" w:rsidRDefault="00F54504" w:rsidP="00F54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14:paraId="10659ED7" w14:textId="742C24A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9, 2/16, 3/30, 4/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B932985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.m. Zoom</w:t>
            </w:r>
          </w:p>
        </w:tc>
      </w:tr>
      <w:tr w:rsidR="00F54504" w:rsidRPr="00E00141" w14:paraId="0543DF6D" w14:textId="77777777" w:rsidTr="007E1EBF">
        <w:trPr>
          <w:trHeight w:val="83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18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 for Advanced Practice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2C419AB" w14:textId="6E8EB02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5, 2/8, 2/22, 3/22, 4/5, 4/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F54504" w:rsidRPr="00E00141" w14:paraId="69D7E94D" w14:textId="77777777" w:rsidTr="007E1EBF">
        <w:trPr>
          <w:trHeight w:val="76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UR 822-A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4858CFDC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cond Year Semina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7F6F5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/25, 2/8</w:t>
            </w:r>
          </w:p>
          <w:p w14:paraId="67C9FA6B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3/22</w:t>
            </w:r>
          </w:p>
          <w:p w14:paraId="2AA2D4E9" w14:textId="4A98C232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, 4/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CE3E0F2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– 3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Zoom</w:t>
            </w:r>
          </w:p>
          <w:p w14:paraId="5D39731D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:00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CEA68B" w14:textId="0001F927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:00 a.m. – 1:00 p.m. </w:t>
            </w:r>
          </w:p>
        </w:tc>
      </w:tr>
      <w:tr w:rsidR="00B25D82" w:rsidRPr="00E00141" w14:paraId="2331E522" w14:textId="77777777" w:rsidTr="00B35444">
        <w:trPr>
          <w:trHeight w:val="288"/>
        </w:trPr>
        <w:tc>
          <w:tcPr>
            <w:tcW w:w="10255" w:type="dxa"/>
            <w:gridSpan w:val="5"/>
            <w:tcBorders>
              <w:left w:val="nil"/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0B5A5314" w14:textId="23EC6115" w:rsidR="00B25D82" w:rsidRPr="00E00141" w:rsidRDefault="00B25D82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B25D82" w:rsidRPr="00E00141" w14:paraId="53FE6016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left w:val="nil"/>
            </w:tcBorders>
            <w:shd w:val="clear" w:color="auto" w:fill="00B050"/>
            <w:vAlign w:val="center"/>
          </w:tcPr>
          <w:p w14:paraId="6495F690" w14:textId="6EE1D549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820E51A" w14:textId="29C571BB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101FAC6" w14:textId="79E5E43F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9A42E6" w:rsidRPr="00E00141" w14:paraId="671ED3E6" w14:textId="77777777" w:rsidTr="007E1EBF">
        <w:tc>
          <w:tcPr>
            <w:tcW w:w="1975" w:type="dxa"/>
            <w:shd w:val="clear" w:color="auto" w:fill="auto"/>
            <w:vAlign w:val="center"/>
          </w:tcPr>
          <w:p w14:paraId="6231E2F2" w14:textId="6458EEE1" w:rsidR="009A42E6" w:rsidRPr="00E00141" w:rsidRDefault="009A42E6" w:rsidP="009A42E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06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DC3B47" w14:textId="2388D987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Advanced Population Health and Social Epidemiology in Complex System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6FDDE25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1DAD2B5" w14:textId="2557C49A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1, 2/22, 3/29, 4/1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D24145" w14:textId="5C0CDE0D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:00 p.m. Zoom</w:t>
            </w:r>
          </w:p>
        </w:tc>
      </w:tr>
      <w:tr w:rsidR="009A42E6" w:rsidRPr="00E00141" w14:paraId="3DC7E488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DE169" w14:textId="5F21BC36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 xml:space="preserve">NUR 825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5A9" w14:textId="561B902F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Integrative Primary Care of Adults 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CF5E" w14:textId="3BEC9F7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D750302" w14:textId="0B4DB4B3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25, 2/8,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 3/22, 4/5, 4/26</w:t>
            </w:r>
          </w:p>
          <w:p w14:paraId="142A7DDD" w14:textId="02BAE2DF" w:rsidR="009A42E6" w:rsidRPr="00E00141" w:rsidRDefault="005F386F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D4CD" w14:textId="40E289D6" w:rsidR="009A42E6" w:rsidRPr="00E00141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7</w:t>
            </w:r>
          </w:p>
          <w:p w14:paraId="37A1FBFB" w14:textId="14FD7825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</w:p>
          <w:p w14:paraId="3D2B361E" w14:textId="1733DF5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:30 – 5:30 p.m. </w:t>
            </w:r>
          </w:p>
        </w:tc>
      </w:tr>
      <w:tr w:rsidR="009A42E6" w:rsidRPr="00E00141" w14:paraId="35C0209D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5F326B6" w14:textId="3E55399F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0-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941557" w14:textId="05A13A1E" w:rsidR="009A42E6" w:rsidRPr="00E00141" w:rsidRDefault="009A42E6" w:rsidP="009A42E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</w:t>
            </w: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F03802D" w14:textId="59CD56BE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590276" w14:textId="53FC86E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inic Assignment</w:t>
            </w:r>
          </w:p>
        </w:tc>
      </w:tr>
      <w:tr w:rsidR="00B35444" w:rsidRPr="00B35444" w14:paraId="57E0BEC8" w14:textId="77777777" w:rsidTr="007E1EBF">
        <w:tc>
          <w:tcPr>
            <w:tcW w:w="4675" w:type="dxa"/>
            <w:gridSpan w:val="2"/>
            <w:tcBorders>
              <w:top w:val="single" w:sz="24" w:space="0" w:color="auto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73A005DE" w14:textId="2AAF9330" w:rsidR="00C35436" w:rsidRPr="00B35444" w:rsidRDefault="00C35436" w:rsidP="00C35436">
            <w:pPr>
              <w:pStyle w:val="NormalWeb"/>
              <w:rPr>
                <w:color w:val="FFFFFF" w:themeColor="background1"/>
                <w:sz w:val="20"/>
                <w:szCs w:val="20"/>
              </w:rPr>
            </w:pPr>
            <w:r w:rsidRPr="00B35444">
              <w:rPr>
                <w:color w:val="FFFFFF" w:themeColor="background1"/>
                <w:sz w:val="20"/>
                <w:szCs w:val="20"/>
              </w:rPr>
              <w:br w:type="page"/>
            </w:r>
            <w:r w:rsidRPr="00B35444">
              <w:rPr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left w:val="nil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5D0E1074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nil"/>
              <w:bottom w:val="single" w:sz="24" w:space="0" w:color="FFFFFF" w:themeColor="background1"/>
            </w:tcBorders>
            <w:shd w:val="clear" w:color="auto" w:fill="0070C0"/>
          </w:tcPr>
          <w:p w14:paraId="7F9A2740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B35444" w:rsidRPr="00B35444" w14:paraId="00722B19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bottom w:val="single" w:sz="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8AEA18" w14:textId="4FEE9AD5" w:rsidR="00B35444" w:rsidRPr="00B35444" w:rsidRDefault="00B35444" w:rsidP="00C35436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5444"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14438040" w14:textId="0ACC7914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70C0"/>
            <w:vAlign w:val="center"/>
          </w:tcPr>
          <w:p w14:paraId="7C9BCF71" w14:textId="74BC5BA2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35436" w:rsidRPr="00E00141" w14:paraId="2F8823DD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E00141" w:rsidRDefault="00C35436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E00141" w:rsidRDefault="002C642E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Transition to Advanced Practice Nursing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3941DA54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 1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Zoom</w:t>
            </w:r>
          </w:p>
        </w:tc>
      </w:tr>
      <w:tr w:rsidR="00C35436" w:rsidRPr="00E00141" w14:paraId="01CCCBF7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1C723297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E00141" w:rsidRDefault="007A0A9F" w:rsidP="00C35436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 w:rsidRPr="00E00141"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9FA89F1" w:rsidR="00C35436" w:rsidRPr="00E00141" w:rsidRDefault="007A0A9F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2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E00141" w:rsidRDefault="007A0A9F" w:rsidP="00C35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 w:rsidR="00860CAC" w:rsidRPr="00E00141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0 p.m. 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436"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Off-campus</w:t>
            </w:r>
            <w:r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1</w:t>
            </w:r>
          </w:p>
        </w:tc>
      </w:tr>
      <w:tr w:rsidR="00C35436" w:rsidRPr="00E00141" w14:paraId="6B7B8DA8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03007A02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ED6E9AC" w14:textId="35CD2ECF" w:rsidR="00C35436" w:rsidRPr="00E00141" w:rsidRDefault="002436AB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Exit Interview &amp; Post-APEA Predictor Exam</w:t>
            </w:r>
          </w:p>
          <w:p w14:paraId="445545EA" w14:textId="6D88E8D2" w:rsidR="003824D5" w:rsidRPr="00E00141" w:rsidRDefault="003824D5" w:rsidP="003824D5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Final DNP Project Presentation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7FBC7" w14:textId="02285400" w:rsidR="00C35436" w:rsidRPr="00E00141" w:rsidRDefault="00860CAC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4/2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Pr="00E00141" w:rsidRDefault="00860CAC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a.m. – 1:00 p.m. </w:t>
            </w:r>
            <w:r w:rsidR="003824D5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n-person: Marshall Room/Christian Center</w:t>
            </w:r>
          </w:p>
          <w:p w14:paraId="3BE9E279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F3A37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30 – 4:00 p.m.</w:t>
            </w:r>
          </w:p>
          <w:p w14:paraId="2E32BCA3" w14:textId="4B7F4BBA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all Room</w:t>
            </w:r>
          </w:p>
        </w:tc>
      </w:tr>
      <w:tr w:rsidR="00C35436" w:rsidRPr="00E00141" w14:paraId="7E2E4A2E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729210CC" w:rsidR="00C35436" w:rsidRPr="00E00141" w:rsidRDefault="00C35436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5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E00141" w:rsidRDefault="00FE0E5B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E00141" w:rsidRDefault="005470BA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6E17B3" w:rsidRPr="00E00141" w14:paraId="09901D0B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rprofessional Experien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5BB54BF1" w:rsidR="006E17B3" w:rsidRPr="00E00141" w:rsidRDefault="006E17B3" w:rsidP="006E17B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Monday, </w:t>
            </w:r>
            <w:r w:rsidR="005F386F">
              <w:rPr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CBE6DD2" w:rsidR="006E17B3" w:rsidRPr="00E00141" w:rsidRDefault="00B95176" w:rsidP="006E17B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- 4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IPE - </w:t>
            </w:r>
            <w:r w:rsidR="006E17B3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t Commons</w:t>
            </w:r>
          </w:p>
        </w:tc>
      </w:tr>
      <w:tr w:rsidR="003E63FC" w:rsidRPr="00E00141" w14:paraId="3EBC8368" w14:textId="77777777" w:rsidTr="007E1EBF">
        <w:tc>
          <w:tcPr>
            <w:tcW w:w="1975" w:type="dxa"/>
            <w:vMerge w:val="restart"/>
            <w:shd w:val="clear" w:color="auto" w:fill="auto"/>
            <w:vAlign w:val="center"/>
          </w:tcPr>
          <w:p w14:paraId="3C0D5E62" w14:textId="2A45BDC3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6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7EAA493" w14:textId="39CC0611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8867A" w14:textId="4087E43C" w:rsidR="003E63FC" w:rsidRPr="00E00141" w:rsidRDefault="003E63FC" w:rsidP="003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N-APRN Day on the Hil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50BBF73" w14:textId="3D1D54B7" w:rsidR="003E63FC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3E63FC" w:rsidRPr="00E00141" w14:paraId="61B1EF8E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B379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DE460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F124A" w14:textId="5DAA309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3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BED8270" w14:textId="1F2F715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RPP-B7</w:t>
            </w:r>
          </w:p>
        </w:tc>
      </w:tr>
      <w:tr w:rsidR="006E17B3" w:rsidRPr="00E00141" w14:paraId="7389F5CB" w14:textId="77777777" w:rsidTr="007E1EBF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b/>
                <w:sz w:val="20"/>
                <w:szCs w:val="20"/>
              </w:rPr>
              <w:t>PRACTIC</w:t>
            </w:r>
            <w:r w:rsidR="00E65FA8" w:rsidRPr="00E0014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7B3" w:rsidRPr="00E00141" w14:paraId="67308490" w14:textId="77777777" w:rsidTr="007E1EBF">
        <w:tc>
          <w:tcPr>
            <w:tcW w:w="1975" w:type="dxa"/>
            <w:shd w:val="clear" w:color="auto" w:fill="auto"/>
            <w:vAlign w:val="center"/>
          </w:tcPr>
          <w:p w14:paraId="068C1192" w14:textId="10FC668E" w:rsidR="0078046F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45BBFF24" w14:textId="13BC1634" w:rsidR="006E17B3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E00141" w:rsidRDefault="006E17B3" w:rsidP="006E17B3">
            <w:pPr>
              <w:pStyle w:val="NormalWeb"/>
              <w:rPr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947F73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58E36CC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734A4162" w14:textId="27D0842E" w:rsidR="006E17B3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BB5174" w14:textId="42BF7F26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E382D" w:rsidRPr="00E00141" w14:paraId="3311EAE6" w14:textId="77777777" w:rsidTr="007E1EBF">
        <w:tc>
          <w:tcPr>
            <w:tcW w:w="1975" w:type="dxa"/>
            <w:shd w:val="clear" w:color="auto" w:fill="auto"/>
            <w:vAlign w:val="center"/>
          </w:tcPr>
          <w:p w14:paraId="16A62CAF" w14:textId="77777777" w:rsidR="00AE382D" w:rsidRDefault="00AE382D" w:rsidP="00780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B</w:t>
            </w:r>
          </w:p>
          <w:p w14:paraId="46BE4EB6" w14:textId="32546D8A" w:rsidR="00AE382D" w:rsidRPr="00AE382D" w:rsidRDefault="00AE382D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DE7390" w14:textId="7CE8FB12" w:rsidR="00AE382D" w:rsidRPr="00E00141" w:rsidRDefault="00AE382D" w:rsidP="006E17B3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64465D9" w14:textId="77777777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040DD1" w14:textId="690432A9" w:rsidR="00AE382D" w:rsidRPr="00E0014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92CEBC" w14:textId="0E7A38A8" w:rsidR="00AE382D" w:rsidRPr="00E00141" w:rsidRDefault="00AE382D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AE382D" w:rsidRPr="00E00141" w14:paraId="6263C70B" w14:textId="77777777" w:rsidTr="007E1EBF">
        <w:tc>
          <w:tcPr>
            <w:tcW w:w="1975" w:type="dxa"/>
            <w:shd w:val="clear" w:color="auto" w:fill="auto"/>
            <w:vAlign w:val="center"/>
          </w:tcPr>
          <w:p w14:paraId="6086E3C7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  <w:p w14:paraId="60F16157" w14:textId="31DD2B73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029BD" w14:textId="05E1CEE6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DC1F065" w14:textId="77777777" w:rsidR="00AE382D" w:rsidRPr="005C378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DBDF70C" w14:textId="543031B3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A6F926" w14:textId="77777777" w:rsidR="00911BED" w:rsidRPr="00666284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11BE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7BBB7AD2" w14:textId="61B109EF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AE382D" w:rsidRPr="00E00141" w14:paraId="35573E4F" w14:textId="77777777" w:rsidTr="007E1EBF">
        <w:tc>
          <w:tcPr>
            <w:tcW w:w="1975" w:type="dxa"/>
            <w:shd w:val="clear" w:color="auto" w:fill="auto"/>
            <w:vAlign w:val="center"/>
          </w:tcPr>
          <w:p w14:paraId="5D38519E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</w:p>
          <w:p w14:paraId="07AF618E" w14:textId="549FFC67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3E3609" w14:textId="4D6A430A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3ABF2F9" w14:textId="66DB6867" w:rsidR="00AE382D" w:rsidRDefault="00911BE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80B4A3" w14:textId="77777777" w:rsidR="00911BED" w:rsidRPr="00E27D7E" w:rsidRDefault="00911BED" w:rsidP="00911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953676" w14:textId="429EBF49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32EF4CBF" w14:textId="77777777" w:rsidR="00AE382D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79D3437A" w14:textId="190F9FAE" w:rsidR="00BC2F5F" w:rsidRPr="00E00141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AE382D">
        <w:rPr>
          <w:rFonts w:ascii="Times New Roman" w:hAnsi="Times New Roman" w:cs="Times New Roman"/>
          <w:b/>
          <w:color w:val="7030A0"/>
          <w:sz w:val="20"/>
          <w:szCs w:val="20"/>
          <w:vertAlign w:val="superscript"/>
        </w:rPr>
        <w:t xml:space="preserve">1 </w:t>
      </w:r>
      <w:r w:rsidRPr="00AE382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Lost Spur Event Center, 2750 Sibley Memorial Highway, Eagan, MN 55121 </w:t>
      </w:r>
      <w:r w:rsidR="00BC2F5F" w:rsidRPr="00E00141">
        <w:rPr>
          <w:rFonts w:ascii="Times New Roman" w:hAnsi="Times New Roman" w:cs="Times New Roman"/>
          <w:b/>
          <w:color w:val="009900"/>
          <w:sz w:val="20"/>
          <w:szCs w:val="20"/>
        </w:rPr>
        <w:br w:type="page"/>
      </w:r>
    </w:p>
    <w:p w14:paraId="054472E4" w14:textId="2DF83B0B" w:rsidR="00FE059D" w:rsidRPr="00E00141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6FDE0E6" w14:textId="77777777" w:rsidR="00BC2F5F" w:rsidRPr="00E00141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8181A4C" w14:textId="682AD675" w:rsidR="00120544" w:rsidRPr="00F5450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p w14:paraId="13AA7D93" w14:textId="77777777" w:rsidR="00E90739" w:rsidRPr="00E0014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155"/>
        <w:gridCol w:w="2700"/>
        <w:gridCol w:w="3060"/>
        <w:gridCol w:w="2520"/>
      </w:tblGrid>
      <w:tr w:rsidR="005A3764" w:rsidRPr="00E00141" w14:paraId="2E2CC6B6" w14:textId="77777777" w:rsidTr="007E1EBF">
        <w:trPr>
          <w:tblHeader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E00141" w:rsidRDefault="001C2928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="00143D35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# 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E00141" w:rsidRDefault="00CD538D" w:rsidP="005A3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YEAR: Choose either section A OR B </w:t>
            </w:r>
          </w:p>
        </w:tc>
      </w:tr>
      <w:tr w:rsidR="007B6A63" w:rsidRPr="00E00141" w14:paraId="1E507AE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6D00B56" w14:textId="38542650" w:rsidR="007B6A63" w:rsidRPr="00E00141" w:rsidRDefault="007B6A63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0</w:t>
            </w:r>
            <w:r w:rsidR="00A36113" w:rsidRPr="00E00141">
              <w:rPr>
                <w:sz w:val="20"/>
                <w:szCs w:val="20"/>
              </w:rPr>
              <w:t>8</w:t>
            </w:r>
            <w:r w:rsidRPr="00E00141">
              <w:rPr>
                <w:sz w:val="20"/>
                <w:szCs w:val="20"/>
              </w:rPr>
              <w:t xml:space="preserve">-A   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4FA633" w14:textId="2B773541" w:rsidR="007B6A63" w:rsidRPr="00E00141" w:rsidRDefault="00FE0E5B" w:rsidP="000A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oble Leadership: Economics + Finance Stewardship in Health car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2C942D" w14:textId="2818618C" w:rsidR="0028580E" w:rsidRPr="00E00141" w:rsidRDefault="0028580E" w:rsidP="00285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hurs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0CA4F271" w14:textId="47B46A78" w:rsidR="008C4683" w:rsidRPr="00E00141" w:rsidRDefault="008276C6" w:rsidP="0054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5713D6FF" w:rsidR="00E10E30" w:rsidRPr="00E00141" w:rsidRDefault="007B6A63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8:30 a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CD7E68" w:rsidRPr="00E00141" w14:paraId="4AD4AFE0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F6F6847" w14:textId="5481DF41" w:rsidR="00CD7E68" w:rsidRPr="00E00141" w:rsidRDefault="00CD7E68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16 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0030F4" w14:textId="4859EBC7" w:rsidR="00CD7E68" w:rsidRPr="00E00141" w:rsidRDefault="00FE0E5B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Advanced Pathophysiology I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4C9F2B" w14:textId="77777777" w:rsidR="00CD7E68" w:rsidRPr="00E00141" w:rsidRDefault="00E10E30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262CD37" w14:textId="03AE9F2A" w:rsidR="00A62062" w:rsidRPr="00E00141" w:rsidRDefault="00E07968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  <w:r w:rsidR="00A62062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Pr="00E00141" w:rsidRDefault="0000056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00 a.m. – 1: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  <w:p w14:paraId="5367A93F" w14:textId="31A700EF" w:rsidR="00E07968" w:rsidRPr="00E00141" w:rsidRDefault="00E079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CD7E68" w:rsidRPr="00E00141" w14:paraId="0A842B73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7C204" w14:textId="0515829F" w:rsidR="00CD7E68" w:rsidRPr="00E00141" w:rsidRDefault="00CD7E68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NUR 820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D1B8" w14:textId="6706E90D" w:rsidR="00CD7E68" w:rsidRPr="00E00141" w:rsidRDefault="00FE0E5B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0000"/>
                <w:sz w:val="20"/>
                <w:szCs w:val="20"/>
              </w:rPr>
              <w:t>Integrative Illness Prevention and Wellness Promo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1D692" w14:textId="77777777" w:rsidR="0000056D" w:rsidRPr="00E00141" w:rsidRDefault="0000056D" w:rsidP="0000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CBC5782" w14:textId="7AC6B2FF" w:rsidR="008276C6" w:rsidRPr="00E00141" w:rsidRDefault="00911BED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03FF" w14:textId="32584572" w:rsidR="00CD7E68" w:rsidRPr="00E00141" w:rsidRDefault="00CD7E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A3143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Zoom</w:t>
            </w:r>
          </w:p>
        </w:tc>
      </w:tr>
      <w:tr w:rsidR="00CD7E68" w:rsidRPr="00E00141" w14:paraId="040551F2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FF0000"/>
            <w:vAlign w:val="center"/>
          </w:tcPr>
          <w:p w14:paraId="420ABAC2" w14:textId="39CFFB28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3060" w:type="dxa"/>
            <w:shd w:val="clear" w:color="auto" w:fill="FF0000"/>
            <w:vAlign w:val="center"/>
          </w:tcPr>
          <w:p w14:paraId="30AB7F5E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0000"/>
            <w:vAlign w:val="center"/>
          </w:tcPr>
          <w:p w14:paraId="3E41F94A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6C6" w:rsidRPr="00E00141" w14:paraId="0E0A0D0F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3B33FE4" w14:textId="5211DE3A" w:rsidR="008276C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 xml:space="preserve">NUR 819 </w:t>
            </w:r>
            <w:r w:rsidR="00911BED">
              <w:rPr>
                <w:color w:val="FF0000"/>
                <w:sz w:val="20"/>
                <w:szCs w:val="20"/>
              </w:rPr>
              <w:t>–</w:t>
            </w:r>
            <w:r w:rsidRPr="00E00141">
              <w:rPr>
                <w:color w:val="FF0000"/>
                <w:sz w:val="20"/>
                <w:szCs w:val="20"/>
              </w:rPr>
              <w:t xml:space="preserve"> A</w:t>
            </w:r>
            <w:r w:rsidR="00911BED">
              <w:rPr>
                <w:color w:val="FF0000"/>
                <w:sz w:val="20"/>
                <w:szCs w:val="20"/>
              </w:rPr>
              <w:t>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70079" w14:textId="5C6B9385" w:rsidR="008276C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Holistic Health Assessment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B2F445" w14:textId="77777777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7C9D1FD" w14:textId="5A6DB32B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F65">
              <w:rPr>
                <w:rFonts w:ascii="Times New Roman" w:hAnsi="Times New Roman" w:cs="Times New Roman"/>
                <w:sz w:val="20"/>
                <w:szCs w:val="20"/>
              </w:rPr>
              <w:t>7, 6/7, 6/28, 7/12, 7/26, 8/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E00141" w:rsidRDefault="008276C6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2:30 – 5:30 p.m. </w:t>
            </w:r>
          </w:p>
          <w:p w14:paraId="64899AF1" w14:textId="684F4219" w:rsidR="008276C6" w:rsidRPr="00E00141" w:rsidRDefault="00073B6F" w:rsidP="00E07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773A6C78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26-A</w:t>
            </w:r>
            <w:r w:rsidR="00E07968" w:rsidRPr="00E0014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0141" w:rsidRDefault="000F7C4C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96E4111" w14:textId="389DEAC8" w:rsidR="008276C6" w:rsidRPr="00E00141" w:rsidRDefault="00832F65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0141" w:rsidRDefault="00E07968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:00 a.m. – 12:00 p.m.</w:t>
            </w:r>
          </w:p>
          <w:p w14:paraId="15C30F9B" w14:textId="119EF82C" w:rsidR="00294DCA" w:rsidRPr="00E00141" w:rsidRDefault="00073B6F" w:rsidP="008276C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31B0A688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00B050"/>
            <w:vAlign w:val="center"/>
          </w:tcPr>
          <w:p w14:paraId="78AF7F42" w14:textId="0FF5F9DF" w:rsidR="005E56A6" w:rsidRPr="00E00141" w:rsidRDefault="005E56A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3060" w:type="dxa"/>
            <w:shd w:val="clear" w:color="auto" w:fill="00B050"/>
            <w:vAlign w:val="center"/>
          </w:tcPr>
          <w:p w14:paraId="7FB20407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B050"/>
            <w:vAlign w:val="center"/>
          </w:tcPr>
          <w:p w14:paraId="6B5186E3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13" w:rsidRPr="00E00141" w14:paraId="0D593C37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E00141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32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E00141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DNP Seminar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DF1C10E" w14:textId="3E182975" w:rsidR="00E07968" w:rsidRDefault="00832F65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5/24, 6/14</w:t>
            </w:r>
          </w:p>
          <w:p w14:paraId="6987AD5E" w14:textId="756497E7" w:rsidR="00073B6F" w:rsidRPr="00E00141" w:rsidRDefault="00832F65" w:rsidP="00832F6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B1D6" w14:textId="3BC9B6FF" w:rsidR="00832F65" w:rsidRDefault="00E07968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2CD43" w14:textId="2FCD02AF" w:rsidR="00E97013" w:rsidRPr="00E00141" w:rsidRDefault="00832F65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B6F" w:rsidRPr="00E00141" w14:paraId="4952BEF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005D129" w14:textId="0308CD60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</w:t>
            </w:r>
            <w:r w:rsidRPr="00E00141">
              <w:rPr>
                <w:color w:val="00B050"/>
                <w:sz w:val="20"/>
                <w:szCs w:val="20"/>
              </w:rPr>
              <w:t>1-A-</w:t>
            </w:r>
            <w:r w:rsidR="00832F65">
              <w:rPr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E00141" w:rsidRDefault="00FE0E5B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E00141" w:rsidRDefault="00073B6F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E00141" w:rsidRDefault="00A3143B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EA0DB7" w:rsidRPr="00E00141" w14:paraId="03427962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35BF9B3" w14:textId="4E407851" w:rsidR="00EA0DB7" w:rsidRPr="00E00141" w:rsidRDefault="00EA0DB7" w:rsidP="005E56A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52-A-</w:t>
            </w:r>
            <w:r w:rsidR="00832F6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E00141" w:rsidRDefault="00FE0E5B" w:rsidP="005E56A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B050"/>
                <w:sz w:val="20"/>
                <w:szCs w:val="20"/>
              </w:rPr>
              <w:t>Integrative Family Nurse Practitioner Clinical I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756E62F" w14:textId="77777777" w:rsidR="00EA0DB7" w:rsidRDefault="00832F65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6/21 </w:t>
            </w:r>
            <w:r w:rsidR="009162FA">
              <w:rPr>
                <w:sz w:val="20"/>
                <w:szCs w:val="20"/>
              </w:rPr>
              <w:t>OSCE</w:t>
            </w:r>
          </w:p>
          <w:p w14:paraId="4C873AB1" w14:textId="66DAEF5C" w:rsidR="009162FA" w:rsidRPr="00E00141" w:rsidRDefault="009162FA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1BC4" w14:textId="77777777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:00 a.m. – 3:00 p.m. </w:t>
            </w:r>
          </w:p>
          <w:p w14:paraId="40BA2F8D" w14:textId="41BF1854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P</w:t>
            </w:r>
            <w:r w:rsidR="009162FA">
              <w:rPr>
                <w:rFonts w:ascii="Times New Roman" w:hAnsi="Times New Roman" w:cs="Times New Roman"/>
                <w:sz w:val="20"/>
                <w:szCs w:val="20"/>
              </w:rPr>
              <w:t>-B7</w:t>
            </w:r>
          </w:p>
          <w:p w14:paraId="7AE37668" w14:textId="5324AAD3" w:rsidR="00EA0DB7" w:rsidRPr="00E00141" w:rsidRDefault="00EA0DB7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294DCA" w:rsidRPr="00E00141" w14:paraId="5CE3284D" w14:textId="77777777" w:rsidTr="007E1EBF">
        <w:trPr>
          <w:jc w:val="center"/>
        </w:trPr>
        <w:tc>
          <w:tcPr>
            <w:tcW w:w="2155" w:type="dxa"/>
            <w:shd w:val="clear" w:color="auto" w:fill="000000" w:themeFill="text1"/>
            <w:vAlign w:val="center"/>
          </w:tcPr>
          <w:p w14:paraId="0D05DE32" w14:textId="3B9F0DE0" w:rsidR="00294DCA" w:rsidRPr="00E00141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</w:t>
            </w:r>
            <w:r w:rsidR="00E65FA8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3529D000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201D6470" w14:textId="77777777" w:rsidR="00294DCA" w:rsidRPr="00E00141" w:rsidRDefault="00294DCA" w:rsidP="0029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4DCA" w:rsidRPr="00E00141" w14:paraId="2F264C28" w14:textId="77777777" w:rsidTr="007E1EBF">
        <w:trPr>
          <w:trHeight w:val="278"/>
          <w:jc w:val="center"/>
        </w:trPr>
        <w:tc>
          <w:tcPr>
            <w:tcW w:w="2155" w:type="dxa"/>
            <w:vAlign w:val="center"/>
          </w:tcPr>
          <w:p w14:paraId="20B2D70D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71C798FA" w14:textId="07F0C267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2700" w:type="dxa"/>
            <w:vAlign w:val="center"/>
          </w:tcPr>
          <w:p w14:paraId="1144A536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tional Independent Practicum</w:t>
            </w:r>
          </w:p>
        </w:tc>
        <w:tc>
          <w:tcPr>
            <w:tcW w:w="3060" w:type="dxa"/>
            <w:vAlign w:val="center"/>
          </w:tcPr>
          <w:p w14:paraId="58810ED1" w14:textId="658F20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6A225DDC" w14:textId="4C62C95F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1182BBCC" w14:textId="5B015CA5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49C9477" w14:textId="77777777" w:rsidR="00EA0DB7" w:rsidRPr="00E00141" w:rsidRDefault="00EA0DB7" w:rsidP="00EA0DB7">
      <w:pPr>
        <w:rPr>
          <w:rFonts w:ascii="Times New Roman" w:hAnsi="Times New Roman" w:cs="Times New Roman"/>
          <w:sz w:val="20"/>
          <w:szCs w:val="20"/>
        </w:rPr>
      </w:pPr>
    </w:p>
    <w:p w14:paraId="3632F579" w14:textId="7C72CCF2" w:rsidR="00F02933" w:rsidRPr="00E00141" w:rsidRDefault="00EA0DB7" w:rsidP="00EA0DB7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p w14:paraId="5B2D4D28" w14:textId="73F5F170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D3C43D5" w14:textId="4C031CD1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2E7560FB" w14:textId="68165BF7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CD30A51" w14:textId="073F9B5F" w:rsidR="003E63FC" w:rsidRPr="00E00141" w:rsidRDefault="003E63FC" w:rsidP="003E63FC">
      <w:pPr>
        <w:tabs>
          <w:tab w:val="left" w:pos="1607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sectPr w:rsidR="003E63FC" w:rsidRPr="00E00141" w:rsidSect="00E53BB8">
      <w:headerReference w:type="default" r:id="rId20"/>
      <w:footerReference w:type="default" r:id="rId2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B623" w14:textId="1A082225" w:rsidR="00E00141" w:rsidRDefault="007416B9" w:rsidP="0010034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t>4.13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This class schedule is subject to change.</w:t>
    </w:r>
    <w:r w:rsidR="00E00141">
      <w:rPr>
        <w:rFonts w:ascii="Times New Roman" w:hAnsi="Times New Roman" w:cs="Times New Roman"/>
        <w:sz w:val="20"/>
        <w:szCs w:val="20"/>
      </w:rPr>
      <w:t xml:space="preserve"> </w:t>
    </w:r>
  </w:p>
  <w:p w14:paraId="45D4DAC4" w14:textId="686FBF53" w:rsidR="00A27056" w:rsidRDefault="00E00141" w:rsidP="0010034B">
    <w:pPr>
      <w:pStyle w:val="NoSpacing"/>
      <w:jc w:val="center"/>
    </w:pPr>
    <w:r>
      <w:rPr>
        <w:rFonts w:ascii="Times New Roman" w:hAnsi="Times New Roman" w:cs="Times New Roman"/>
        <w:sz w:val="20"/>
        <w:szCs w:val="20"/>
      </w:rPr>
      <w:t>CGEE: Center for Global Education and Experience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6F0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1F4A"/>
    <w:rsid w:val="00082019"/>
    <w:rsid w:val="000A1712"/>
    <w:rsid w:val="000A2187"/>
    <w:rsid w:val="000A269F"/>
    <w:rsid w:val="000A5267"/>
    <w:rsid w:val="000A7D2E"/>
    <w:rsid w:val="000B0B90"/>
    <w:rsid w:val="000B3A0C"/>
    <w:rsid w:val="000B4973"/>
    <w:rsid w:val="000C5244"/>
    <w:rsid w:val="000D0797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55EE3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3F2D"/>
    <w:rsid w:val="002C642E"/>
    <w:rsid w:val="002C7A42"/>
    <w:rsid w:val="002D6557"/>
    <w:rsid w:val="002F5669"/>
    <w:rsid w:val="00311DA3"/>
    <w:rsid w:val="00313AA8"/>
    <w:rsid w:val="003169A4"/>
    <w:rsid w:val="00322704"/>
    <w:rsid w:val="00322E65"/>
    <w:rsid w:val="00325F32"/>
    <w:rsid w:val="00333B9C"/>
    <w:rsid w:val="003356BB"/>
    <w:rsid w:val="00335AA5"/>
    <w:rsid w:val="0034377D"/>
    <w:rsid w:val="0034473E"/>
    <w:rsid w:val="00360377"/>
    <w:rsid w:val="003746C6"/>
    <w:rsid w:val="003758DF"/>
    <w:rsid w:val="00377085"/>
    <w:rsid w:val="003824D5"/>
    <w:rsid w:val="003833AB"/>
    <w:rsid w:val="0038721F"/>
    <w:rsid w:val="0039273D"/>
    <w:rsid w:val="00397144"/>
    <w:rsid w:val="003A684E"/>
    <w:rsid w:val="003B3EB2"/>
    <w:rsid w:val="003B501F"/>
    <w:rsid w:val="003C3828"/>
    <w:rsid w:val="003C6EAB"/>
    <w:rsid w:val="003D1659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2476C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3D1"/>
    <w:rsid w:val="00502679"/>
    <w:rsid w:val="00502932"/>
    <w:rsid w:val="00504A4F"/>
    <w:rsid w:val="00511849"/>
    <w:rsid w:val="005122DC"/>
    <w:rsid w:val="005174D1"/>
    <w:rsid w:val="005175F1"/>
    <w:rsid w:val="0054110E"/>
    <w:rsid w:val="00542E02"/>
    <w:rsid w:val="005448FA"/>
    <w:rsid w:val="00545368"/>
    <w:rsid w:val="00545CBF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17B0"/>
    <w:rsid w:val="005B2412"/>
    <w:rsid w:val="005B2F0E"/>
    <w:rsid w:val="005B5646"/>
    <w:rsid w:val="005B6F71"/>
    <w:rsid w:val="005B7E76"/>
    <w:rsid w:val="005C106C"/>
    <w:rsid w:val="005C2CF1"/>
    <w:rsid w:val="005C4287"/>
    <w:rsid w:val="005C6AA4"/>
    <w:rsid w:val="005D2439"/>
    <w:rsid w:val="005D3C34"/>
    <w:rsid w:val="005D43FB"/>
    <w:rsid w:val="005E03E7"/>
    <w:rsid w:val="005E56A6"/>
    <w:rsid w:val="005F083B"/>
    <w:rsid w:val="005F386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4A6B"/>
    <w:rsid w:val="0065691D"/>
    <w:rsid w:val="00661AF2"/>
    <w:rsid w:val="00665F6C"/>
    <w:rsid w:val="0067496C"/>
    <w:rsid w:val="0067552B"/>
    <w:rsid w:val="00681ADE"/>
    <w:rsid w:val="0068440C"/>
    <w:rsid w:val="00686027"/>
    <w:rsid w:val="00691087"/>
    <w:rsid w:val="00693E28"/>
    <w:rsid w:val="006946E1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532E"/>
    <w:rsid w:val="006C70A7"/>
    <w:rsid w:val="006E17B3"/>
    <w:rsid w:val="006E2A97"/>
    <w:rsid w:val="006E2B1E"/>
    <w:rsid w:val="006E4DC1"/>
    <w:rsid w:val="006E6326"/>
    <w:rsid w:val="00704768"/>
    <w:rsid w:val="00704F6A"/>
    <w:rsid w:val="00715FB7"/>
    <w:rsid w:val="00717715"/>
    <w:rsid w:val="00721E16"/>
    <w:rsid w:val="007237A7"/>
    <w:rsid w:val="00731430"/>
    <w:rsid w:val="007374C9"/>
    <w:rsid w:val="00740049"/>
    <w:rsid w:val="007416B9"/>
    <w:rsid w:val="00741955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26C3"/>
    <w:rsid w:val="007D5B86"/>
    <w:rsid w:val="007E0C7A"/>
    <w:rsid w:val="007E17C6"/>
    <w:rsid w:val="007E1EBF"/>
    <w:rsid w:val="007E2A67"/>
    <w:rsid w:val="007E4C0F"/>
    <w:rsid w:val="00805C27"/>
    <w:rsid w:val="00813417"/>
    <w:rsid w:val="00820DF8"/>
    <w:rsid w:val="00824877"/>
    <w:rsid w:val="008256F3"/>
    <w:rsid w:val="008276C6"/>
    <w:rsid w:val="00832F65"/>
    <w:rsid w:val="00834115"/>
    <w:rsid w:val="008428C4"/>
    <w:rsid w:val="008514A4"/>
    <w:rsid w:val="00854488"/>
    <w:rsid w:val="00860CAC"/>
    <w:rsid w:val="00861889"/>
    <w:rsid w:val="00861E6C"/>
    <w:rsid w:val="00863FCB"/>
    <w:rsid w:val="00865A4C"/>
    <w:rsid w:val="00871EB2"/>
    <w:rsid w:val="00873730"/>
    <w:rsid w:val="00880AED"/>
    <w:rsid w:val="00881133"/>
    <w:rsid w:val="00883A5C"/>
    <w:rsid w:val="00886149"/>
    <w:rsid w:val="00890322"/>
    <w:rsid w:val="008921AE"/>
    <w:rsid w:val="008A17D8"/>
    <w:rsid w:val="008A3305"/>
    <w:rsid w:val="008C0C71"/>
    <w:rsid w:val="008C4683"/>
    <w:rsid w:val="008C6D2F"/>
    <w:rsid w:val="008D571D"/>
    <w:rsid w:val="008D71ED"/>
    <w:rsid w:val="008E08B5"/>
    <w:rsid w:val="008E102A"/>
    <w:rsid w:val="008E15B5"/>
    <w:rsid w:val="008E371D"/>
    <w:rsid w:val="008F0E03"/>
    <w:rsid w:val="008F3B18"/>
    <w:rsid w:val="008F73A3"/>
    <w:rsid w:val="00905702"/>
    <w:rsid w:val="00905922"/>
    <w:rsid w:val="00911BED"/>
    <w:rsid w:val="00911DCF"/>
    <w:rsid w:val="00914804"/>
    <w:rsid w:val="009162FA"/>
    <w:rsid w:val="00921A78"/>
    <w:rsid w:val="00924C72"/>
    <w:rsid w:val="00924FE8"/>
    <w:rsid w:val="009273D5"/>
    <w:rsid w:val="00930822"/>
    <w:rsid w:val="00937965"/>
    <w:rsid w:val="009422CF"/>
    <w:rsid w:val="00953642"/>
    <w:rsid w:val="009550E9"/>
    <w:rsid w:val="00955E8C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97DA0"/>
    <w:rsid w:val="009A42E6"/>
    <w:rsid w:val="009A49B1"/>
    <w:rsid w:val="009A512F"/>
    <w:rsid w:val="009A53C0"/>
    <w:rsid w:val="009A640C"/>
    <w:rsid w:val="009A691D"/>
    <w:rsid w:val="009B741A"/>
    <w:rsid w:val="009C090A"/>
    <w:rsid w:val="009C2E57"/>
    <w:rsid w:val="009C30FF"/>
    <w:rsid w:val="009C31F9"/>
    <w:rsid w:val="009D00DE"/>
    <w:rsid w:val="009D237E"/>
    <w:rsid w:val="009D3F88"/>
    <w:rsid w:val="009D5B5E"/>
    <w:rsid w:val="009D6CE6"/>
    <w:rsid w:val="009D7508"/>
    <w:rsid w:val="009D7DE1"/>
    <w:rsid w:val="009D7F0F"/>
    <w:rsid w:val="009E13BE"/>
    <w:rsid w:val="009E1EA9"/>
    <w:rsid w:val="009E2E93"/>
    <w:rsid w:val="009F2557"/>
    <w:rsid w:val="00A0229D"/>
    <w:rsid w:val="00A035DA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1C8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1A4F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D6B53"/>
    <w:rsid w:val="00AE382D"/>
    <w:rsid w:val="00AF411A"/>
    <w:rsid w:val="00AF6839"/>
    <w:rsid w:val="00B020B9"/>
    <w:rsid w:val="00B059A7"/>
    <w:rsid w:val="00B05BD8"/>
    <w:rsid w:val="00B108AA"/>
    <w:rsid w:val="00B25D82"/>
    <w:rsid w:val="00B262A2"/>
    <w:rsid w:val="00B2681C"/>
    <w:rsid w:val="00B35444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822DA"/>
    <w:rsid w:val="00B91CB7"/>
    <w:rsid w:val="00B95176"/>
    <w:rsid w:val="00B956FE"/>
    <w:rsid w:val="00B96CB7"/>
    <w:rsid w:val="00B96E86"/>
    <w:rsid w:val="00BA09AE"/>
    <w:rsid w:val="00BA3A2C"/>
    <w:rsid w:val="00BA6827"/>
    <w:rsid w:val="00BB2AA7"/>
    <w:rsid w:val="00BB4802"/>
    <w:rsid w:val="00BB7A1F"/>
    <w:rsid w:val="00BC232D"/>
    <w:rsid w:val="00BC2F03"/>
    <w:rsid w:val="00BC2F5F"/>
    <w:rsid w:val="00BC5D7A"/>
    <w:rsid w:val="00BE4E22"/>
    <w:rsid w:val="00BE5181"/>
    <w:rsid w:val="00BF029C"/>
    <w:rsid w:val="00C01FA5"/>
    <w:rsid w:val="00C020CE"/>
    <w:rsid w:val="00C03242"/>
    <w:rsid w:val="00C06BEE"/>
    <w:rsid w:val="00C11148"/>
    <w:rsid w:val="00C11E32"/>
    <w:rsid w:val="00C14B8B"/>
    <w:rsid w:val="00C1681D"/>
    <w:rsid w:val="00C2257A"/>
    <w:rsid w:val="00C35436"/>
    <w:rsid w:val="00C47AD1"/>
    <w:rsid w:val="00C51A56"/>
    <w:rsid w:val="00C64BBA"/>
    <w:rsid w:val="00C6743D"/>
    <w:rsid w:val="00C71370"/>
    <w:rsid w:val="00C729D5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399F"/>
    <w:rsid w:val="00CE7C0E"/>
    <w:rsid w:val="00D07280"/>
    <w:rsid w:val="00D073DF"/>
    <w:rsid w:val="00D15BBF"/>
    <w:rsid w:val="00D16BE4"/>
    <w:rsid w:val="00D16EEF"/>
    <w:rsid w:val="00D172ED"/>
    <w:rsid w:val="00D178A2"/>
    <w:rsid w:val="00D22509"/>
    <w:rsid w:val="00D24686"/>
    <w:rsid w:val="00D32E62"/>
    <w:rsid w:val="00D3307F"/>
    <w:rsid w:val="00D42C14"/>
    <w:rsid w:val="00D4342C"/>
    <w:rsid w:val="00D52B43"/>
    <w:rsid w:val="00D5382E"/>
    <w:rsid w:val="00D602C3"/>
    <w:rsid w:val="00D61834"/>
    <w:rsid w:val="00D81FB4"/>
    <w:rsid w:val="00D83EE2"/>
    <w:rsid w:val="00D841F7"/>
    <w:rsid w:val="00D91F7E"/>
    <w:rsid w:val="00D95CC4"/>
    <w:rsid w:val="00D96402"/>
    <w:rsid w:val="00D972AF"/>
    <w:rsid w:val="00DB4F0B"/>
    <w:rsid w:val="00DB7581"/>
    <w:rsid w:val="00DC5C9C"/>
    <w:rsid w:val="00DE04D8"/>
    <w:rsid w:val="00DE4A71"/>
    <w:rsid w:val="00DE71E9"/>
    <w:rsid w:val="00DF07B2"/>
    <w:rsid w:val="00DF55DA"/>
    <w:rsid w:val="00E00141"/>
    <w:rsid w:val="00E008B9"/>
    <w:rsid w:val="00E01A63"/>
    <w:rsid w:val="00E03F21"/>
    <w:rsid w:val="00E07968"/>
    <w:rsid w:val="00E10E30"/>
    <w:rsid w:val="00E1204F"/>
    <w:rsid w:val="00E15489"/>
    <w:rsid w:val="00E15FBF"/>
    <w:rsid w:val="00E16B5E"/>
    <w:rsid w:val="00E21842"/>
    <w:rsid w:val="00E2589C"/>
    <w:rsid w:val="00E3461B"/>
    <w:rsid w:val="00E47F66"/>
    <w:rsid w:val="00E532B2"/>
    <w:rsid w:val="00E53BB8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0E0F"/>
    <w:rsid w:val="00F14A6C"/>
    <w:rsid w:val="00F36086"/>
    <w:rsid w:val="00F4044E"/>
    <w:rsid w:val="00F44810"/>
    <w:rsid w:val="00F45B20"/>
    <w:rsid w:val="00F54504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901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1EDAD813"/>
  <w15:chartTrackingRefBased/>
  <w15:docId w15:val="{25793D82-B4FC-477F-837D-8817EC05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3</cp:revision>
  <cp:lastPrinted>2026-04-20T16:43:00Z</cp:lastPrinted>
  <dcterms:created xsi:type="dcterms:W3CDTF">2026-04-14T20:43:00Z</dcterms:created>
  <dcterms:modified xsi:type="dcterms:W3CDTF">2026-04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